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697220" cy="68389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F258F8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a chance to love on </w:t>
                            </w:r>
                            <w:r w:rsidR="00947FB5">
                              <w:rPr>
                                <w:rFonts w:ascii="Bahnschrift SemiLight" w:hAnsi="Bahnschrift SemiLight"/>
                              </w:rPr>
                              <w:t>each other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F53FAA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F53FAA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Administrative Board </w:t>
                            </w:r>
                            <w:r w:rsidR="00550440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eting </w:t>
                            </w:r>
                            <w:r w:rsidR="00550440">
                              <w:rPr>
                                <w:rFonts w:ascii="Bahnschrift SemiLight" w:hAnsi="Bahnschrift SemiLight"/>
                              </w:rPr>
                              <w:t>i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n </w:t>
                            </w:r>
                            <w:r w:rsidR="007345B3">
                              <w:rPr>
                                <w:rFonts w:ascii="Bahnschrift SemiLight" w:hAnsi="Bahnschrift SemiLight"/>
                              </w:rPr>
                              <w:t>May 8</w:t>
                            </w:r>
                            <w:r w:rsidR="007345B3" w:rsidRPr="007345B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 w:rsidR="007345B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6F42A3">
                              <w:rPr>
                                <w:rFonts w:ascii="Bahnschrift SemiLight" w:hAnsi="Bahnschrift SemiLight"/>
                              </w:rPr>
                              <w:t>at</w:t>
                            </w:r>
                            <w:r w:rsidR="00E07B7F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F03BD3">
                              <w:rPr>
                                <w:rFonts w:ascii="Bahnschrift SemiLight" w:hAnsi="Bahnschrift SemiLight"/>
                              </w:rPr>
                              <w:t>6:3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0 pm in Norman Barnett Hall.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EMM CARD REMINDER:   </w:t>
                            </w:r>
                            <w:r w:rsidR="000C4848">
                              <w:rPr>
                                <w:rFonts w:ascii="Bahnschrift SemiLight" w:hAnsi="Bahnschrift SemiLight"/>
                              </w:rPr>
                              <w:t>Please b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>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sure to get your GEMM card filled in and returne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to the church by April 30</w:t>
                            </w:r>
                            <w:r w:rsidRPr="007345B3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! </w:t>
                            </w:r>
                          </w:p>
                          <w:p w:rsidR="00F53FAA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Bridal Shower </w:t>
                            </w:r>
                            <w:r w:rsidRPr="007345B3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Sarah Baker Barnhardt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>, bride elec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of Dane Lunsford, is </w:t>
                            </w:r>
                            <w:r w:rsidR="00947FB5">
                              <w:rPr>
                                <w:rFonts w:ascii="Bahnschrift SemiLight" w:hAnsi="Bahnschrift SemiLight"/>
                              </w:rPr>
                              <w:t xml:space="preserve">today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from</w:t>
                            </w:r>
                            <w:r w:rsidR="00947FB5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1:30 – 3:00 pm in Wesley Hall.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7345B3" w:rsidRDefault="007345B3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New Church Directory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We 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have thre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volunteers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 and we are looking for one mor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to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help us assemble a new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Church Directory.  Please contact the Church Office</w:t>
                            </w:r>
                            <w:r w:rsidR="00993CA4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(251-575-2790) if you would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be willing to work on </w:t>
                            </w:r>
                            <w:r w:rsidR="00E93955">
                              <w:rPr>
                                <w:rFonts w:ascii="Bahnschrift SemiLight" w:hAnsi="Bahnschrift SemiLight"/>
                              </w:rPr>
                              <w:t>this committee.</w:t>
                            </w:r>
                          </w:p>
                          <w:p w:rsidR="001B2D45" w:rsidRDefault="001B2D45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mbership: 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If you are interested in </w:t>
                            </w:r>
                            <w:r w:rsidR="000C4848">
                              <w:rPr>
                                <w:rFonts w:ascii="Bahnschrift SemiLight" w:hAnsi="Bahnschrift SemiLight"/>
                              </w:rPr>
                              <w:t>joining our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church family, please contact</w:t>
                            </w:r>
                            <w:r w:rsidR="000C4848">
                              <w:rPr>
                                <w:rFonts w:ascii="Bahnschrift SemiLight" w:hAnsi="Bahnschrift SemiLight"/>
                              </w:rPr>
                              <w:t xml:space="preserve"> the</w:t>
                            </w:r>
                            <w:r w:rsidR="000C4848">
                              <w:rPr>
                                <w:rFonts w:ascii="Bahnschrift SemiLight" w:hAnsi="Bahnschrift SemiLight"/>
                              </w:rPr>
                              <w:tab/>
                              <w:t>Church Office to set up a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appointment at (251) 575-2790.</w:t>
                            </w:r>
                          </w:p>
                          <w:p w:rsidR="007345B3" w:rsidRDefault="007345B3" w:rsidP="007345B3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5pt;width:448.6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F258F8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a chance to love on </w:t>
                      </w:r>
                      <w:r w:rsidR="00947FB5">
                        <w:rPr>
                          <w:rFonts w:ascii="Bahnschrift SemiLight" w:hAnsi="Bahnschrift SemiLight"/>
                        </w:rPr>
                        <w:t>each other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F53FAA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F53FAA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Administrative Board </w:t>
                      </w:r>
                      <w:r w:rsidR="00550440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eting </w:t>
                      </w:r>
                      <w:r w:rsidR="00550440">
                        <w:rPr>
                          <w:rFonts w:ascii="Bahnschrift SemiLight" w:hAnsi="Bahnschrift SemiLight"/>
                        </w:rPr>
                        <w:t>is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n </w:t>
                      </w:r>
                      <w:r w:rsidR="007345B3">
                        <w:rPr>
                          <w:rFonts w:ascii="Bahnschrift SemiLight" w:hAnsi="Bahnschrift SemiLight"/>
                        </w:rPr>
                        <w:t>May 8</w:t>
                      </w:r>
                      <w:r w:rsidR="007345B3" w:rsidRPr="007345B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 w:rsidR="007345B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6F42A3">
                        <w:rPr>
                          <w:rFonts w:ascii="Bahnschrift SemiLight" w:hAnsi="Bahnschrift SemiLight"/>
                        </w:rPr>
                        <w:t>at</w:t>
                      </w:r>
                      <w:r w:rsidR="00E07B7F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F03BD3">
                        <w:rPr>
                          <w:rFonts w:ascii="Bahnschrift SemiLight" w:hAnsi="Bahnschrift SemiLight"/>
                        </w:rPr>
                        <w:t>6:3</w:t>
                      </w:r>
                      <w:r>
                        <w:rPr>
                          <w:rFonts w:ascii="Bahnschrift SemiLight" w:hAnsi="Bahnschrift SemiLight"/>
                        </w:rPr>
                        <w:t>0 pm in Norman Barnett Hall.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EMM CARD REMINDER:   </w:t>
                      </w:r>
                      <w:r w:rsidR="000C4848">
                        <w:rPr>
                          <w:rFonts w:ascii="Bahnschrift SemiLight" w:hAnsi="Bahnschrift SemiLight"/>
                        </w:rPr>
                        <w:t>Please b</w:t>
                      </w:r>
                      <w:r w:rsidR="00993CA4">
                        <w:rPr>
                          <w:rFonts w:ascii="Bahnschrift SemiLight" w:hAnsi="Bahnschrift SemiLight"/>
                        </w:rPr>
                        <w:t>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sure to get your GEMM card filled in and returned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to the church by April 30</w:t>
                      </w:r>
                      <w:r w:rsidRPr="007345B3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! </w:t>
                      </w:r>
                    </w:p>
                    <w:p w:rsidR="00F53FAA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Bridal Shower </w:t>
                      </w:r>
                      <w:r w:rsidRPr="007345B3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>
                        <w:rPr>
                          <w:rFonts w:ascii="Bahnschrift SemiLight" w:hAnsi="Bahnschrift SemiLight"/>
                        </w:rPr>
                        <w:t>Sarah Baker Barnhardt</w:t>
                      </w:r>
                      <w:r w:rsidR="00993CA4">
                        <w:rPr>
                          <w:rFonts w:ascii="Bahnschrift SemiLight" w:hAnsi="Bahnschrift SemiLight"/>
                        </w:rPr>
                        <w:t>, bride elec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of Dane Lunsford, is </w:t>
                      </w:r>
                      <w:r w:rsidR="00947FB5">
                        <w:rPr>
                          <w:rFonts w:ascii="Bahnschrift SemiLight" w:hAnsi="Bahnschrift SemiLight"/>
                        </w:rPr>
                        <w:t xml:space="preserve">today </w:t>
                      </w:r>
                      <w:r>
                        <w:rPr>
                          <w:rFonts w:ascii="Bahnschrift SemiLight" w:hAnsi="Bahnschrift SemiLight"/>
                        </w:rPr>
                        <w:t>from</w:t>
                      </w:r>
                      <w:r w:rsidR="00947FB5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1:30 – 3:00 pm in Wesley Hall.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7345B3" w:rsidRDefault="007345B3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New Church Directory:  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We 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have three </w:t>
                      </w:r>
                      <w:r>
                        <w:rPr>
                          <w:rFonts w:ascii="Bahnschrift SemiLight" w:hAnsi="Bahnschrift SemiLight"/>
                        </w:rPr>
                        <w:t>volunteers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 and we are looking for one mor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to</w:t>
                      </w:r>
                      <w:r w:rsidR="00993CA4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help us assemble a new</w:t>
                      </w:r>
                      <w:r w:rsidR="00993CA4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Church Directory.  Please contact the Church Office</w:t>
                      </w:r>
                      <w:r w:rsidR="00993CA4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 xml:space="preserve">(251-575-2790) if you would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be willing to work on </w:t>
                      </w:r>
                      <w:r w:rsidR="00E93955">
                        <w:rPr>
                          <w:rFonts w:ascii="Bahnschrift SemiLight" w:hAnsi="Bahnschrift SemiLight"/>
                        </w:rPr>
                        <w:t>this committee.</w:t>
                      </w:r>
                    </w:p>
                    <w:p w:rsidR="001B2D45" w:rsidRDefault="001B2D45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mbership:  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If you are interested in </w:t>
                      </w:r>
                      <w:r w:rsidR="000C4848">
                        <w:rPr>
                          <w:rFonts w:ascii="Bahnschrift SemiLight" w:hAnsi="Bahnschrift SemiLight"/>
                        </w:rPr>
                        <w:t>joining our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church family, please contact</w:t>
                      </w:r>
                      <w:r w:rsidR="000C4848">
                        <w:rPr>
                          <w:rFonts w:ascii="Bahnschrift SemiLight" w:hAnsi="Bahnschrift SemiLight"/>
                        </w:rPr>
                        <w:t xml:space="preserve"> the</w:t>
                      </w:r>
                      <w:r w:rsidR="000C4848">
                        <w:rPr>
                          <w:rFonts w:ascii="Bahnschrift SemiLight" w:hAnsi="Bahnschrift SemiLight"/>
                        </w:rPr>
                        <w:tab/>
                        <w:t>Church Office to set up a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appointment at (251) 575-2790.</w:t>
                      </w:r>
                    </w:p>
                    <w:p w:rsidR="007345B3" w:rsidRDefault="007345B3" w:rsidP="007345B3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866775</wp:posOffset>
                </wp:positionH>
                <wp:positionV relativeFrom="paragraph">
                  <wp:posOffset>290830</wp:posOffset>
                </wp:positionV>
                <wp:extent cx="38481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900F36" w:rsidRDefault="00993CA4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53FAA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53FAA" w:rsidRPr="00900F36" w:rsidRDefault="00F53FAA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4834">
                              <w:rPr>
                                <w:sz w:val="28"/>
                                <w:szCs w:val="28"/>
                              </w:rPr>
                              <w:t>35,558.9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       $ </w:t>
                            </w:r>
                            <w:r w:rsidR="001F4834">
                              <w:rPr>
                                <w:sz w:val="28"/>
                                <w:szCs w:val="28"/>
                              </w:rPr>
                              <w:t>123,322.00</w:t>
                            </w:r>
                          </w:p>
                          <w:p w:rsidR="00F53FAA" w:rsidRPr="00900F36" w:rsidRDefault="00993CA4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="00F53FAA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53FA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3FAA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F53FAA" w:rsidRPr="00900F36" w:rsidRDefault="00F53FAA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993CA4">
                              <w:rPr>
                                <w:sz w:val="28"/>
                                <w:szCs w:val="28"/>
                              </w:rPr>
                              <w:t xml:space="preserve"> 158,752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68.25pt;margin-top:22.9pt;width:303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" fillcolor="white [3201]" strokecolor="#00b050" strokeweight="2pt">
                <v:textbox>
                  <w:txbxContent>
                    <w:p w:rsidR="00F53FAA" w:rsidRPr="00900F36" w:rsidRDefault="00993CA4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53FAA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53FAA" w:rsidRPr="00900F36" w:rsidRDefault="00F53FAA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F4834">
                        <w:rPr>
                          <w:sz w:val="28"/>
                          <w:szCs w:val="28"/>
                        </w:rPr>
                        <w:t>35,558.9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       $ </w:t>
                      </w:r>
                      <w:r w:rsidR="001F4834">
                        <w:rPr>
                          <w:sz w:val="28"/>
                          <w:szCs w:val="28"/>
                        </w:rPr>
                        <w:t>123,322.00</w:t>
                      </w:r>
                    </w:p>
                    <w:p w:rsidR="00F53FAA" w:rsidRPr="00900F36" w:rsidRDefault="00993CA4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ril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="00F53FAA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53FA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53FAA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F53FAA" w:rsidRPr="00900F36" w:rsidRDefault="00F53FAA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993CA4">
                        <w:rPr>
                          <w:sz w:val="28"/>
                          <w:szCs w:val="28"/>
                        </w:rPr>
                        <w:t xml:space="preserve"> 158,752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44113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7345B3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0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44113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7345B3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0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54305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BE2C64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7345B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947FB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EB41C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2.15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BE2C64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7345B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947FB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EB41C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DC276B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hancel Bell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EB41C2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Default="00F53FAA" w:rsidP="006A67EC">
                            <w:pPr>
                              <w:spacing w:after="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B07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>Come In, Come in and Sit Dow</w:t>
                            </w:r>
                            <w:r w:rsidR="00B07392">
                              <w:rPr>
                                <w:rFonts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A67EC" w:rsidRPr="006A67EC" w:rsidRDefault="006A67EC" w:rsidP="006A67EC">
                            <w:pPr>
                              <w:spacing w:after="160" w:line="228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A67EC">
                              <w:rPr>
                                <w:rFonts w:cs="Arial"/>
                                <w:b/>
                              </w:rPr>
                              <w:t>(Printed on insert)</w:t>
                            </w:r>
                          </w:p>
                          <w:p w:rsidR="00947FB5" w:rsidRPr="00FB75A6" w:rsidRDefault="00947FB5" w:rsidP="00947FB5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47FB5" w:rsidRDefault="00947FB5" w:rsidP="006A67EC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947FB5" w:rsidRDefault="00947FB5" w:rsidP="006A67EC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947FB5" w:rsidRDefault="00947FB5" w:rsidP="006A67EC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947FB5" w:rsidRPr="00E613E2" w:rsidRDefault="00947FB5" w:rsidP="006A67EC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947FB5" w:rsidRPr="00947FB5" w:rsidRDefault="00947FB5" w:rsidP="006A67E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947FB5" w:rsidRPr="00947FB5" w:rsidRDefault="00947FB5" w:rsidP="006A67EC">
                            <w:pPr>
                              <w:spacing w:after="16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947FB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EB41C2" w:rsidRDefault="00EB41C2" w:rsidP="00EB41C2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4658B3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DC276B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Chancel Bell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EB41C2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Default="00F53FAA" w:rsidP="006A67EC">
                      <w:pPr>
                        <w:spacing w:after="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B07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>Come In, Come in and Sit Dow</w:t>
                      </w:r>
                      <w:r w:rsidR="00B07392">
                        <w:rPr>
                          <w:rFonts w:cs="Arial"/>
                          <w:sz w:val="24"/>
                          <w:szCs w:val="24"/>
                        </w:rPr>
                        <w:t>n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A67EC" w:rsidRPr="006A67EC" w:rsidRDefault="006A67EC" w:rsidP="006A67EC">
                      <w:pPr>
                        <w:spacing w:after="160" w:line="228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A67EC">
                        <w:rPr>
                          <w:rFonts w:cs="Arial"/>
                          <w:b/>
                        </w:rPr>
                        <w:t>(Printed on insert)</w:t>
                      </w:r>
                    </w:p>
                    <w:p w:rsidR="00947FB5" w:rsidRPr="00FB75A6" w:rsidRDefault="00947FB5" w:rsidP="00947FB5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47FB5" w:rsidRDefault="00947FB5" w:rsidP="006A67EC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947FB5" w:rsidRDefault="00947FB5" w:rsidP="006A67EC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947FB5" w:rsidRDefault="00947FB5" w:rsidP="006A67EC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947FB5" w:rsidRPr="00E613E2" w:rsidRDefault="00947FB5" w:rsidP="006A67EC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947FB5" w:rsidRPr="00947FB5" w:rsidRDefault="00947FB5" w:rsidP="006A67E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947FB5" w:rsidRPr="00947FB5" w:rsidRDefault="00947FB5" w:rsidP="006A67EC">
                      <w:pPr>
                        <w:spacing w:after="16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947FB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EB41C2" w:rsidRDefault="00EB41C2" w:rsidP="00EB41C2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F53FAA" w:rsidRPr="004658B3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45719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7EC" w:rsidRPr="006A67EC" w:rsidRDefault="006A67E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</w:t>
                            </w:r>
                            <w:bookmarkStart w:id="0" w:name="_GoBack"/>
                            <w:bookmarkEnd w:id="0"/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4A7F3F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Pr="002616B2" w:rsidRDefault="00F53FAA" w:rsidP="004A7F3F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F53FAA" w:rsidRPr="0042230E" w:rsidRDefault="00F53FAA" w:rsidP="00E93B3C">
                            <w:pPr>
                              <w:spacing w:after="0" w:line="228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A7F3F">
                              <w:rPr>
                                <w:rFonts w:cs="Arial"/>
                                <w:sz w:val="23"/>
                                <w:szCs w:val="23"/>
                              </w:rPr>
                              <w:t>174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A7F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3154F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A7F3F" w:rsidRPr="00B9008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is Name Is</w:t>
                            </w:r>
                            <w:r w:rsidR="003154F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A7F3F" w:rsidRPr="00B9008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onderful</w:t>
                            </w:r>
                            <w:r w:rsidR="00947FB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A7F3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2230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F53FAA" w:rsidRDefault="00F53FAA" w:rsidP="008C55FB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4A7F3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is hymn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947FB5" w:rsidRDefault="00947FB5" w:rsidP="008C55FB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4A7F3F">
                            <w:pPr>
                              <w:spacing w:after="16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4A7F3F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7F20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Am Thine</w:t>
                            </w:r>
                            <w:r w:rsidR="004A7F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 O</w:t>
                            </w:r>
                            <w:r w:rsidR="007F206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Lor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65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F53FAA" w:rsidRPr="002F311E" w:rsidRDefault="00F53FAA" w:rsidP="004A7F3F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F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10:11-18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795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EB41C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E33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947F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ne Flock, One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hepherd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3FAA" w:rsidRDefault="00F53FAA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4A7F3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F3F">
                              <w:rPr>
                                <w:rFonts w:cs="Arial"/>
                                <w:sz w:val="24"/>
                                <w:szCs w:val="24"/>
                              </w:rPr>
                              <w:t>381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A7F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Savior, Like a Shepherd Lead U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757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7F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A7F3F" w:rsidRPr="004A7F3F" w:rsidRDefault="004A7F3F" w:rsidP="004A7F3F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4A7F3F">
                              <w:rPr>
                                <w:rFonts w:cs="Arial"/>
                                <w:sz w:val="21"/>
                                <w:szCs w:val="21"/>
                              </w:rPr>
                              <w:t>(Verses 1, 2, and 4)</w:t>
                            </w:r>
                          </w:p>
                          <w:p w:rsidR="00F53FAA" w:rsidRPr="00C20F7E" w:rsidRDefault="00F53FAA" w:rsidP="004A7F3F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4A7F3F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7D1643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3.6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" fillcolor="window" stroked="f" strokeweight=".5pt">
                <v:textbox>
                  <w:txbxContent>
                    <w:p w:rsidR="006A67EC" w:rsidRPr="006A67EC" w:rsidRDefault="006A67E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</w:t>
                      </w:r>
                      <w:bookmarkStart w:id="1" w:name="_GoBack"/>
                      <w:bookmarkEnd w:id="1"/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4A7F3F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Pr="002616B2" w:rsidRDefault="00F53FAA" w:rsidP="004A7F3F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F53FAA" w:rsidRPr="0042230E" w:rsidRDefault="00F53FAA" w:rsidP="00E93B3C">
                      <w:pPr>
                        <w:spacing w:after="0" w:line="228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A7F3F">
                        <w:rPr>
                          <w:rFonts w:cs="Arial"/>
                          <w:sz w:val="23"/>
                          <w:szCs w:val="23"/>
                        </w:rPr>
                        <w:t>174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A7F3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3154F7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4A7F3F" w:rsidRPr="00B90087">
                        <w:rPr>
                          <w:rFonts w:cs="Arial"/>
                          <w:i/>
                          <w:sz w:val="23"/>
                          <w:szCs w:val="23"/>
                        </w:rPr>
                        <w:t>His Name Is</w:t>
                      </w:r>
                      <w:r w:rsidR="003154F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4A7F3F" w:rsidRPr="00B90087">
                        <w:rPr>
                          <w:rFonts w:cs="Arial"/>
                          <w:i/>
                          <w:sz w:val="23"/>
                          <w:szCs w:val="23"/>
                        </w:rPr>
                        <w:t>Wonderful</w:t>
                      </w:r>
                      <w:r w:rsidR="00947FB5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4A7F3F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42230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F53FAA" w:rsidRDefault="00F53FAA" w:rsidP="008C55FB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4A7F3F">
                        <w:rPr>
                          <w:rFonts w:cs="Arial"/>
                          <w:i/>
                          <w:sz w:val="23"/>
                          <w:szCs w:val="23"/>
                        </w:rPr>
                        <w:t>this hymn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947FB5" w:rsidRDefault="00947FB5" w:rsidP="008C55FB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</w:p>
                    <w:p w:rsidR="00F53FAA" w:rsidRDefault="00F53FAA" w:rsidP="0087579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4A7F3F">
                      <w:pPr>
                        <w:spacing w:after="16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4A7F3F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7F206C">
                        <w:rPr>
                          <w:rFonts w:cs="Arial"/>
                          <w:i/>
                          <w:sz w:val="24"/>
                          <w:szCs w:val="24"/>
                        </w:rPr>
                        <w:t>I Am Thine</w:t>
                      </w:r>
                      <w:r w:rsidR="004A7F3F">
                        <w:rPr>
                          <w:rFonts w:cs="Arial"/>
                          <w:i/>
                          <w:sz w:val="24"/>
                          <w:szCs w:val="24"/>
                        </w:rPr>
                        <w:t>, O</w:t>
                      </w:r>
                      <w:r w:rsidR="007F206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Lor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A65D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F53FAA" w:rsidRPr="002F311E" w:rsidRDefault="00F53FAA" w:rsidP="004A7F3F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7FB5">
                        <w:rPr>
                          <w:rFonts w:cs="Arial"/>
                          <w:i/>
                          <w:sz w:val="24"/>
                          <w:szCs w:val="24"/>
                        </w:rPr>
                        <w:t>John 10:11-18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B795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EB41C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6E339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947F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ne Flock, One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>Shepherd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3FAA" w:rsidRDefault="00F53FAA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A67EC" w:rsidRDefault="006A67E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4A7F3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A7F3F">
                        <w:rPr>
                          <w:rFonts w:cs="Arial"/>
                          <w:sz w:val="24"/>
                          <w:szCs w:val="24"/>
                        </w:rPr>
                        <w:t>381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A7F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Savior, Like a Shepherd Lead U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7579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A7F3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A7F3F" w:rsidRPr="004A7F3F" w:rsidRDefault="004A7F3F" w:rsidP="004A7F3F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4A7F3F">
                        <w:rPr>
                          <w:rFonts w:cs="Arial"/>
                          <w:sz w:val="21"/>
                          <w:szCs w:val="21"/>
                        </w:rPr>
                        <w:t>(Verses 1, 2, and 4)</w:t>
                      </w:r>
                    </w:p>
                    <w:p w:rsidR="00F53FAA" w:rsidRPr="00C20F7E" w:rsidRDefault="00F53FAA" w:rsidP="004A7F3F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4A7F3F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F53FAA" w:rsidRDefault="007D1643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A7F3F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387600</wp:posOffset>
                </wp:positionV>
                <wp:extent cx="4257675" cy="7239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3F" w:rsidRPr="004A7F3F" w:rsidRDefault="004A7F3F" w:rsidP="004A7F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A7F3F" w:rsidRPr="004A7F3F" w:rsidRDefault="004A7F3F" w:rsidP="004A7F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A7F3F">
                              <w:rPr>
                                <w:i/>
                              </w:rPr>
                              <w:t xml:space="preserve">The Altar Arrangement today is given to the </w:t>
                            </w:r>
                            <w:r w:rsidR="00617239">
                              <w:rPr>
                                <w:i/>
                              </w:rPr>
                              <w:t>g</w:t>
                            </w:r>
                            <w:r w:rsidRPr="004A7F3F">
                              <w:rPr>
                                <w:i/>
                              </w:rPr>
                              <w:t xml:space="preserve">reater </w:t>
                            </w:r>
                            <w:r w:rsidR="00617239">
                              <w:rPr>
                                <w:i/>
                              </w:rPr>
                              <w:t>g</w:t>
                            </w:r>
                            <w:r w:rsidRPr="004A7F3F">
                              <w:rPr>
                                <w:i/>
                              </w:rPr>
                              <w:t>lory of God</w:t>
                            </w:r>
                          </w:p>
                          <w:p w:rsidR="004A7F3F" w:rsidRPr="004A7F3F" w:rsidRDefault="00617239" w:rsidP="004A7F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r w:rsidR="004A7F3F" w:rsidRPr="004A7F3F">
                              <w:rPr>
                                <w:i/>
                              </w:rPr>
                              <w:t>nd</w:t>
                            </w:r>
                            <w:proofErr w:type="gramEnd"/>
                            <w:r w:rsidR="004A7F3F" w:rsidRPr="004A7F3F">
                              <w:rPr>
                                <w:i/>
                              </w:rPr>
                              <w:t xml:space="preserve"> in honor of our Church Family</w:t>
                            </w:r>
                          </w:p>
                          <w:p w:rsidR="004A7F3F" w:rsidRPr="004A7F3F" w:rsidRDefault="00617239" w:rsidP="004A7F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</w:t>
                            </w:r>
                            <w:r w:rsidR="004A7F3F" w:rsidRPr="004A7F3F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  <w:r w:rsidR="004A7F3F" w:rsidRPr="004A7F3F">
                              <w:rPr>
                                <w:i/>
                              </w:rPr>
                              <w:t xml:space="preserve"> Boy</w:t>
                            </w:r>
                            <w:r w:rsidR="00441132">
                              <w:rPr>
                                <w:i/>
                              </w:rPr>
                              <w:t xml:space="preserve">d, </w:t>
                            </w:r>
                            <w:r w:rsidR="004A7F3F" w:rsidRPr="004A7F3F">
                              <w:rPr>
                                <w:i/>
                              </w:rPr>
                              <w:t xml:space="preserve"> </w:t>
                            </w:r>
                            <w:r w:rsidR="00441132" w:rsidRPr="004A7F3F">
                              <w:rPr>
                                <w:i/>
                              </w:rPr>
                              <w:t>Karen</w:t>
                            </w:r>
                            <w:r w:rsidR="00441132">
                              <w:rPr>
                                <w:i/>
                              </w:rPr>
                              <w:t xml:space="preserve"> </w:t>
                            </w:r>
                            <w:r w:rsidR="004A7F3F" w:rsidRPr="004A7F3F">
                              <w:rPr>
                                <w:i/>
                              </w:rPr>
                              <w:t>and Mary Boyd Robinson</w:t>
                            </w:r>
                          </w:p>
                          <w:p w:rsidR="004A7F3F" w:rsidRDefault="004A7F3F" w:rsidP="004A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555.75pt;margin-top:188pt;width:33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" fillcolor="white [3201]" strokeweight=".5pt">
                <v:textbox>
                  <w:txbxContent>
                    <w:p w:rsidR="004A7F3F" w:rsidRPr="004A7F3F" w:rsidRDefault="004A7F3F" w:rsidP="004A7F3F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A7F3F" w:rsidRPr="004A7F3F" w:rsidRDefault="004A7F3F" w:rsidP="004A7F3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4A7F3F">
                        <w:rPr>
                          <w:i/>
                        </w:rPr>
                        <w:t xml:space="preserve">The Altar Arrangement today is given to the </w:t>
                      </w:r>
                      <w:r w:rsidR="00617239">
                        <w:rPr>
                          <w:i/>
                        </w:rPr>
                        <w:t>g</w:t>
                      </w:r>
                      <w:r w:rsidRPr="004A7F3F">
                        <w:rPr>
                          <w:i/>
                        </w:rPr>
                        <w:t xml:space="preserve">reater </w:t>
                      </w:r>
                      <w:r w:rsidR="00617239">
                        <w:rPr>
                          <w:i/>
                        </w:rPr>
                        <w:t>g</w:t>
                      </w:r>
                      <w:r w:rsidRPr="004A7F3F">
                        <w:rPr>
                          <w:i/>
                        </w:rPr>
                        <w:t>lory of God</w:t>
                      </w:r>
                    </w:p>
                    <w:p w:rsidR="004A7F3F" w:rsidRPr="004A7F3F" w:rsidRDefault="00617239" w:rsidP="004A7F3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</w:t>
                      </w:r>
                      <w:r w:rsidR="004A7F3F" w:rsidRPr="004A7F3F">
                        <w:rPr>
                          <w:i/>
                        </w:rPr>
                        <w:t>nd</w:t>
                      </w:r>
                      <w:proofErr w:type="gramEnd"/>
                      <w:r w:rsidR="004A7F3F" w:rsidRPr="004A7F3F">
                        <w:rPr>
                          <w:i/>
                        </w:rPr>
                        <w:t xml:space="preserve"> in honor of our Church Family</w:t>
                      </w:r>
                    </w:p>
                    <w:p w:rsidR="004A7F3F" w:rsidRPr="004A7F3F" w:rsidRDefault="00617239" w:rsidP="004A7F3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</w:t>
                      </w:r>
                      <w:r w:rsidR="004A7F3F" w:rsidRPr="004A7F3F">
                        <w:rPr>
                          <w:i/>
                        </w:rPr>
                        <w:t>y</w:t>
                      </w:r>
                      <w:proofErr w:type="gramEnd"/>
                      <w:r w:rsidR="004A7F3F" w:rsidRPr="004A7F3F">
                        <w:rPr>
                          <w:i/>
                        </w:rPr>
                        <w:t xml:space="preserve"> Boy</w:t>
                      </w:r>
                      <w:r w:rsidR="00441132">
                        <w:rPr>
                          <w:i/>
                        </w:rPr>
                        <w:t xml:space="preserve">d, </w:t>
                      </w:r>
                      <w:r w:rsidR="004A7F3F" w:rsidRPr="004A7F3F">
                        <w:rPr>
                          <w:i/>
                        </w:rPr>
                        <w:t xml:space="preserve"> </w:t>
                      </w:r>
                      <w:r w:rsidR="00441132" w:rsidRPr="004A7F3F">
                        <w:rPr>
                          <w:i/>
                        </w:rPr>
                        <w:t>Karen</w:t>
                      </w:r>
                      <w:r w:rsidR="00441132">
                        <w:rPr>
                          <w:i/>
                        </w:rPr>
                        <w:t xml:space="preserve"> </w:t>
                      </w:r>
                      <w:r w:rsidR="004A7F3F" w:rsidRPr="004A7F3F">
                        <w:rPr>
                          <w:i/>
                        </w:rPr>
                        <w:t>and Mary Boyd Robinson</w:t>
                      </w:r>
                    </w:p>
                    <w:p w:rsidR="004A7F3F" w:rsidRDefault="004A7F3F" w:rsidP="004A7F3F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230E"/>
    <w:rsid w:val="00425B68"/>
    <w:rsid w:val="00426B25"/>
    <w:rsid w:val="00427F49"/>
    <w:rsid w:val="00434DCC"/>
    <w:rsid w:val="00435B2A"/>
    <w:rsid w:val="00437265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17239"/>
    <w:rsid w:val="00623395"/>
    <w:rsid w:val="00631372"/>
    <w:rsid w:val="006320EC"/>
    <w:rsid w:val="00636299"/>
    <w:rsid w:val="00637193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E3395"/>
    <w:rsid w:val="006F0EC1"/>
    <w:rsid w:val="006F42A3"/>
    <w:rsid w:val="00700DE9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643"/>
    <w:rsid w:val="007E122D"/>
    <w:rsid w:val="007E7FCB"/>
    <w:rsid w:val="007F206C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B6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66A8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CF3C-5B5B-4C12-9407-6ED23EF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6</cp:revision>
  <cp:lastPrinted>2023-04-27T15:24:00Z</cp:lastPrinted>
  <dcterms:created xsi:type="dcterms:W3CDTF">2023-04-25T13:22:00Z</dcterms:created>
  <dcterms:modified xsi:type="dcterms:W3CDTF">2023-04-27T15:28:00Z</dcterms:modified>
</cp:coreProperties>
</file>